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1D" w:rsidRPr="00D66E28" w:rsidRDefault="00264B1D" w:rsidP="00264B1D">
      <w:pPr>
        <w:pStyle w:val="Titel"/>
        <w:pBdr>
          <w:bottom w:val="single" w:sz="4" w:space="0" w:color="auto"/>
        </w:pBdr>
        <w:rPr>
          <w:sz w:val="22"/>
          <w:szCs w:val="22"/>
        </w:rPr>
      </w:pPr>
      <w:r w:rsidRPr="00D66E28">
        <w:rPr>
          <w:sz w:val="22"/>
          <w:szCs w:val="22"/>
        </w:rPr>
        <w:t>Antwortvordruck</w:t>
      </w:r>
      <w:r>
        <w:rPr>
          <w:sz w:val="22"/>
          <w:szCs w:val="22"/>
        </w:rPr>
        <w:t xml:space="preserve"> kann als Brief, Mail (</w:t>
      </w:r>
      <w:r w:rsidR="00D73DB6">
        <w:rPr>
          <w:sz w:val="22"/>
          <w:szCs w:val="22"/>
        </w:rPr>
        <w:t>r.stroh</w:t>
      </w:r>
      <w:r>
        <w:rPr>
          <w:sz w:val="22"/>
          <w:szCs w:val="22"/>
        </w:rPr>
        <w:t>@</w:t>
      </w:r>
      <w:r w:rsidR="00D73DB6">
        <w:rPr>
          <w:sz w:val="22"/>
          <w:szCs w:val="22"/>
        </w:rPr>
        <w:t>zgv.info</w:t>
      </w:r>
      <w:r>
        <w:rPr>
          <w:sz w:val="22"/>
          <w:szCs w:val="22"/>
        </w:rPr>
        <w:t>) oder per Telefax (0</w:t>
      </w:r>
      <w:r w:rsidR="00D73DB6">
        <w:rPr>
          <w:sz w:val="22"/>
          <w:szCs w:val="22"/>
        </w:rPr>
        <w:t>6131/2874411</w:t>
      </w:r>
      <w:r>
        <w:rPr>
          <w:sz w:val="22"/>
          <w:szCs w:val="22"/>
        </w:rPr>
        <w:t>) verwendet werden</w:t>
      </w:r>
    </w:p>
    <w:p w:rsidR="00264B1D" w:rsidRDefault="00264B1D" w:rsidP="00264B1D">
      <w:pPr>
        <w:rPr>
          <w:rFonts w:ascii="Arial" w:hAnsi="Arial" w:cs="Arial"/>
        </w:rPr>
      </w:pPr>
    </w:p>
    <w:p w:rsidR="00264B1D" w:rsidRPr="009363D5" w:rsidRDefault="00264B1D" w:rsidP="00264B1D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85090</wp:posOffset>
                </wp:positionV>
                <wp:extent cx="2517140" cy="889635"/>
                <wp:effectExtent l="13335" t="12065" r="12700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B1D" w:rsidRDefault="00264B1D" w:rsidP="00264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09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ückga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bitte</w:t>
                            </w:r>
                            <w:r w:rsidRPr="002109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64B1D" w:rsidRPr="002109DB" w:rsidRDefault="00264B1D" w:rsidP="00264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09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s zum</w:t>
                            </w:r>
                          </w:p>
                          <w:p w:rsidR="00264B1D" w:rsidRPr="002109DB" w:rsidRDefault="001765BF" w:rsidP="00264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264B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 J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</w:t>
                            </w:r>
                            <w:r w:rsidR="00264B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0770C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7.3pt;margin-top:6.7pt;width:198.2pt;height:7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">
                <v:textbox style="mso-fit-shape-to-text:t">
                  <w:txbxContent>
                    <w:p w:rsidR="00264B1D" w:rsidRDefault="00264B1D" w:rsidP="00264B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09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ückgab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bitte</w:t>
                      </w:r>
                      <w:r w:rsidRPr="002109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264B1D" w:rsidRPr="002109DB" w:rsidRDefault="00264B1D" w:rsidP="00264B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09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is zum</w:t>
                      </w:r>
                    </w:p>
                    <w:p w:rsidR="00264B1D" w:rsidRPr="002109DB" w:rsidRDefault="001765BF" w:rsidP="00264B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5</w:t>
                      </w:r>
                      <w:r w:rsidR="00264B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 Ju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</w:t>
                      </w:r>
                      <w:r w:rsidR="00264B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0770C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64B1D" w:rsidRDefault="00D73DB6" w:rsidP="00264B1D">
      <w:pPr>
        <w:rPr>
          <w:rFonts w:ascii="Arial" w:hAnsi="Arial" w:cs="Arial"/>
          <w:b/>
        </w:rPr>
      </w:pPr>
      <w:r w:rsidRPr="00D73DB6">
        <w:rPr>
          <w:rFonts w:ascii="Arial" w:hAnsi="Arial" w:cs="Arial"/>
          <w:b/>
        </w:rPr>
        <w:t>Dr. Ralf Stroh</w:t>
      </w:r>
    </w:p>
    <w:p w:rsidR="00D73DB6" w:rsidRPr="00D73DB6" w:rsidRDefault="00D73DB6" w:rsidP="00264B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entrum Gesellschaftliche Verantwortung</w:t>
      </w:r>
    </w:p>
    <w:p w:rsidR="00264B1D" w:rsidRDefault="00264B1D" w:rsidP="00264B1D">
      <w:pPr>
        <w:rPr>
          <w:rFonts w:ascii="Arial" w:hAnsi="Arial" w:cs="Arial"/>
          <w:b/>
          <w:sz w:val="20"/>
          <w:szCs w:val="20"/>
        </w:rPr>
      </w:pPr>
      <w:r w:rsidRPr="009363D5">
        <w:rPr>
          <w:rFonts w:ascii="Arial" w:hAnsi="Arial" w:cs="Arial"/>
          <w:b/>
          <w:sz w:val="20"/>
          <w:szCs w:val="20"/>
        </w:rPr>
        <w:t>Aktion 5000 Brote</w:t>
      </w:r>
    </w:p>
    <w:p w:rsidR="00D73DB6" w:rsidRDefault="00D73DB6" w:rsidP="00264B1D">
      <w:pPr>
        <w:rPr>
          <w:rFonts w:ascii="Arial" w:hAnsi="Arial" w:cs="Arial"/>
          <w:b/>
          <w:sz w:val="20"/>
          <w:szCs w:val="20"/>
        </w:rPr>
      </w:pPr>
    </w:p>
    <w:p w:rsidR="00D73DB6" w:rsidRPr="009363D5" w:rsidRDefault="00D73DB6" w:rsidP="00264B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bert-Schweitzer-Straße 113-115</w:t>
      </w:r>
    </w:p>
    <w:p w:rsidR="00264B1D" w:rsidRPr="00D73DB6" w:rsidRDefault="00D73DB6" w:rsidP="00264B1D">
      <w:pPr>
        <w:rPr>
          <w:rFonts w:ascii="Arial" w:hAnsi="Arial" w:cs="Arial"/>
          <w:b/>
        </w:rPr>
      </w:pPr>
      <w:r w:rsidRPr="00D73DB6">
        <w:rPr>
          <w:rFonts w:ascii="Arial" w:hAnsi="Arial" w:cs="Arial"/>
          <w:b/>
        </w:rPr>
        <w:t>55128 Mainz</w:t>
      </w:r>
    </w:p>
    <w:p w:rsidR="00264B1D" w:rsidRDefault="00264B1D" w:rsidP="00264B1D">
      <w:pPr>
        <w:rPr>
          <w:rFonts w:ascii="Arial" w:hAnsi="Arial" w:cs="Arial"/>
        </w:rPr>
      </w:pPr>
    </w:p>
    <w:p w:rsidR="00264B1D" w:rsidRPr="005371A7" w:rsidRDefault="00264B1D" w:rsidP="0026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371A7">
        <w:rPr>
          <w:rFonts w:ascii="Arial" w:hAnsi="Arial"/>
          <w:b/>
          <w:bCs/>
        </w:rPr>
        <w:t>Anmeldung zur Aktion „</w:t>
      </w:r>
      <w:r>
        <w:rPr>
          <w:rFonts w:ascii="Arial" w:hAnsi="Arial" w:cs="Arial"/>
          <w:b/>
          <w:bCs/>
        </w:rPr>
        <w:t xml:space="preserve">5000 Brote – </w:t>
      </w:r>
      <w:proofErr w:type="spellStart"/>
      <w:r>
        <w:rPr>
          <w:rFonts w:ascii="Arial" w:hAnsi="Arial" w:cs="Arial"/>
          <w:b/>
          <w:bCs/>
        </w:rPr>
        <w:t>Konfis</w:t>
      </w:r>
      <w:proofErr w:type="spellEnd"/>
      <w:r w:rsidRPr="00DE079F">
        <w:rPr>
          <w:rFonts w:ascii="Arial" w:hAnsi="Arial" w:cs="Arial"/>
          <w:b/>
          <w:bCs/>
        </w:rPr>
        <w:t xml:space="preserve"> backen Brot für die Welt</w:t>
      </w:r>
      <w:r>
        <w:rPr>
          <w:rFonts w:ascii="Arial" w:hAnsi="Arial" w:cs="Arial"/>
          <w:b/>
          <w:bCs/>
        </w:rPr>
        <w:t>“</w:t>
      </w: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autoSpaceDE w:val="0"/>
        <w:autoSpaceDN w:val="0"/>
        <w:adjustRightInd w:val="0"/>
        <w:rPr>
          <w:rFonts w:ascii="Arial" w:hAnsi="Arial"/>
          <w:sz w:val="22"/>
        </w:rPr>
      </w:pPr>
    </w:p>
    <w:p w:rsidR="00264B1D" w:rsidRPr="001B0EFA" w:rsidRDefault="00264B1D" w:rsidP="00264B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irchengemeinde</w:t>
      </w:r>
      <w:r w:rsidRPr="001B0EF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B0EFA">
        <w:rPr>
          <w:rFonts w:ascii="Arial" w:hAnsi="Arial" w:cs="Arial"/>
          <w:sz w:val="22"/>
          <w:szCs w:val="22"/>
        </w:rPr>
        <w:t>____________________________________________</w:t>
      </w:r>
    </w:p>
    <w:p w:rsidR="00264B1D" w:rsidRDefault="00264B1D" w:rsidP="00264B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/in</w:t>
      </w:r>
      <w:r w:rsidRPr="001B0EF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1B0EFA">
        <w:rPr>
          <w:rFonts w:ascii="Arial" w:hAnsi="Arial" w:cs="Arial"/>
          <w:sz w:val="22"/>
          <w:szCs w:val="22"/>
        </w:rPr>
        <w:t>____________________________________________________</w:t>
      </w:r>
    </w:p>
    <w:p w:rsidR="00264B1D" w:rsidRPr="001B0EFA" w:rsidRDefault="00264B1D" w:rsidP="00264B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B1D" w:rsidRPr="001B0EFA" w:rsidRDefault="00264B1D" w:rsidP="00264B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0EFA">
        <w:rPr>
          <w:rFonts w:ascii="Arial" w:hAnsi="Arial" w:cs="Arial"/>
          <w:sz w:val="22"/>
          <w:szCs w:val="22"/>
        </w:rPr>
        <w:t>Straß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_______________________  PLZ, Ort: </w:t>
      </w:r>
      <w:r w:rsidRPr="001B0EFA">
        <w:rPr>
          <w:rFonts w:ascii="Arial" w:hAnsi="Arial" w:cs="Arial"/>
          <w:sz w:val="22"/>
          <w:szCs w:val="22"/>
        </w:rPr>
        <w:t>_________________________________</w:t>
      </w: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 w:rsidRPr="001B0EFA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0E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0EFA">
        <w:rPr>
          <w:rFonts w:ascii="Arial" w:hAnsi="Arial" w:cs="Arial"/>
          <w:sz w:val="22"/>
          <w:szCs w:val="22"/>
        </w:rPr>
        <w:t>_______________________</w:t>
      </w:r>
    </w:p>
    <w:p w:rsidR="00264B1D" w:rsidRPr="001B0EFA" w:rsidRDefault="00264B1D" w:rsidP="00264B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7480</wp:posOffset>
                </wp:positionV>
                <wp:extent cx="190500" cy="184150"/>
                <wp:effectExtent l="19685" t="25400" r="27940" b="190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FF43" id="Rechteck 5" o:spid="_x0000_s1026" style="position:absolute;margin-left:1.6pt;margin-top:12.4pt;width:1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" strokeweight="3pt"/>
            </w:pict>
          </mc:Fallback>
        </mc:AlternateContent>
      </w:r>
    </w:p>
    <w:p w:rsidR="00264B1D" w:rsidRDefault="00264B1D" w:rsidP="00264B1D">
      <w:pPr>
        <w:ind w:firstLine="7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eine Kirchengemeinde beteiligt sich an der Aktion</w: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8430</wp:posOffset>
                </wp:positionV>
                <wp:extent cx="190500" cy="184150"/>
                <wp:effectExtent l="19685" t="19050" r="27940" b="254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0ABB" id="Rechteck 4" o:spid="_x0000_s1026" style="position:absolute;margin-left:1.6pt;margin-top:10.9pt;width:1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" strokeweight="3pt"/>
            </w:pict>
          </mc:Fallback>
        </mc:AlternateContent>
      </w:r>
    </w:p>
    <w:p w:rsidR="00264B1D" w:rsidRDefault="00264B1D" w:rsidP="00264B1D">
      <w:pPr>
        <w:ind w:firstLine="7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ir haben bereits Kontakt zu einer Bäckerei. Und zwar zu:</w: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4305</wp:posOffset>
                </wp:positionV>
                <wp:extent cx="5391785" cy="6350"/>
                <wp:effectExtent l="10160" t="10795" r="8255" b="1143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80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.6pt;margin-top:12.15pt;width:424.5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ySMgIAAFA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"/>
            </w:pict>
          </mc:Fallback>
        </mc:AlternateConten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ame Bäckerin / Bäcker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Bäckerei</w: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9540</wp:posOffset>
                </wp:positionV>
                <wp:extent cx="5391785" cy="6350"/>
                <wp:effectExtent l="10160" t="9525" r="8255" b="1270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C887" id="Gerade Verbindung mit Pfeil 2" o:spid="_x0000_s1026" type="#_x0000_t32" style="position:absolute;margin-left:1.6pt;margin-top:10.2pt;width:424.5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Y9MgIAAFA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"/>
            </w:pict>
          </mc:Fallback>
        </mc:AlternateConten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dresse Bäckerei</w: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ind w:left="7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190500" cy="184150"/>
                <wp:effectExtent l="26035" t="26035" r="21590" b="2794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556E" id="Rechteck 1" o:spid="_x0000_s1026" style="position:absolute;margin-left:3.6pt;margin-top:0;width:1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" strokeweight="3pt"/>
            </w:pict>
          </mc:Fallback>
        </mc:AlternateContent>
      </w:r>
      <w:r>
        <w:rPr>
          <w:rFonts w:ascii="Arial" w:hAnsi="Arial" w:cs="Arial"/>
          <w:bCs/>
          <w:sz w:val="22"/>
        </w:rPr>
        <w:t>Ich wäre dankbar für die Unterstützung bei der Suche nach einer Bäckerei im Ort / in der Region!</w:t>
      </w:r>
    </w:p>
    <w:p w:rsidR="00264B1D" w:rsidRDefault="00264B1D" w:rsidP="00264B1D">
      <w:pPr>
        <w:rPr>
          <w:rFonts w:ascii="Arial" w:hAnsi="Arial" w:cs="Arial"/>
          <w:bCs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</w:p>
    <w:p w:rsidR="00264B1D" w:rsidRDefault="00264B1D" w:rsidP="00264B1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 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p w:rsidR="002F106E" w:rsidRDefault="002F106E"/>
    <w:sectPr w:rsidR="002F106E" w:rsidSect="00F352A0">
      <w:pgSz w:w="11906" w:h="16838"/>
      <w:pgMar w:top="1134" w:right="119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D"/>
    <w:rsid w:val="000770C8"/>
    <w:rsid w:val="001765BF"/>
    <w:rsid w:val="00264B1D"/>
    <w:rsid w:val="002F106E"/>
    <w:rsid w:val="00764779"/>
    <w:rsid w:val="00A904BC"/>
    <w:rsid w:val="00D7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F9B27-BB6A-4FFF-AE88-8C1CEAE3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264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0"/>
    </w:rPr>
  </w:style>
  <w:style w:type="character" w:customStyle="1" w:styleId="TitelZchn">
    <w:name w:val="Titel Zchn"/>
    <w:basedOn w:val="Absatz-Standardschriftart"/>
    <w:link w:val="Titel"/>
    <w:rsid w:val="00264B1D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7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77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963-187B-4CE8-92F6-A186B6B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s-Lomb, Astrid</dc:creator>
  <cp:lastModifiedBy>Befurt, Margit</cp:lastModifiedBy>
  <cp:revision>3</cp:revision>
  <cp:lastPrinted>2019-09-26T05:51:00Z</cp:lastPrinted>
  <dcterms:created xsi:type="dcterms:W3CDTF">2019-10-29T12:51:00Z</dcterms:created>
  <dcterms:modified xsi:type="dcterms:W3CDTF">2021-03-04T09:57:00Z</dcterms:modified>
</cp:coreProperties>
</file>